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363EC6">
        <w:rPr>
          <w:rFonts w:ascii="Arial" w:hAnsi="Arial" w:cs="Arial"/>
          <w:sz w:val="20"/>
          <w:szCs w:val="20"/>
        </w:rPr>
        <w:t>3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74A09" w:rsidRDefault="00974A0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65925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74A09" w:rsidRDefault="00974A0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425087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974A09" w:rsidRDefault="00974A0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G-STAV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974A09" w:rsidRDefault="00974A09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O. Hviezdoslava 42/59, 079 01  Veľké Kapušany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266F1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konsolidovaného celku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266F1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266F1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D05E4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D05E4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D05E4" w:rsidRDefault="00266F1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je zostavený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uskutočne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266F1A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i účtova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účtovan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existuj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266F1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266F1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udelen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FB266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E4" w:rsidRDefault="002D05E4" w:rsidP="00107589">
      <w:pPr>
        <w:spacing w:after="0" w:line="240" w:lineRule="auto"/>
      </w:pPr>
      <w:r>
        <w:separator/>
      </w:r>
    </w:p>
  </w:endnote>
  <w:endnote w:type="continuationSeparator" w:id="1">
    <w:p w:rsidR="002D05E4" w:rsidRDefault="002D05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E4" w:rsidRDefault="002D05E4" w:rsidP="00107589">
      <w:pPr>
        <w:spacing w:after="0" w:line="240" w:lineRule="auto"/>
      </w:pPr>
      <w:r>
        <w:separator/>
      </w:r>
    </w:p>
  </w:footnote>
  <w:footnote w:type="continuationSeparator" w:id="1">
    <w:p w:rsidR="002D05E4" w:rsidRDefault="002D05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6F1A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05E4"/>
    <w:rsid w:val="002D2853"/>
    <w:rsid w:val="002D372A"/>
    <w:rsid w:val="003071BE"/>
    <w:rsid w:val="00311795"/>
    <w:rsid w:val="00321FCD"/>
    <w:rsid w:val="00326AA0"/>
    <w:rsid w:val="003307AA"/>
    <w:rsid w:val="003325F7"/>
    <w:rsid w:val="00334B12"/>
    <w:rsid w:val="00334C9C"/>
    <w:rsid w:val="00344DB4"/>
    <w:rsid w:val="00363EC6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748FC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74A09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41898"/>
    <w:rsid w:val="00B514E9"/>
    <w:rsid w:val="00B5583E"/>
    <w:rsid w:val="00B6221B"/>
    <w:rsid w:val="00B6262B"/>
    <w:rsid w:val="00B7696D"/>
    <w:rsid w:val="00B80DB6"/>
    <w:rsid w:val="00B86FC2"/>
    <w:rsid w:val="00BB6B55"/>
    <w:rsid w:val="00BF0259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664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4-04-11T14:36:00Z</dcterms:created>
  <dcterms:modified xsi:type="dcterms:W3CDTF">2024-04-11T14:36:00Z</dcterms:modified>
</cp:coreProperties>
</file>